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1FD02A76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D4655F">
        <w:rPr>
          <w:rFonts w:ascii="Arial" w:hAnsi="Arial" w:cs="Arial"/>
          <w:b/>
          <w:bCs/>
          <w:u w:val="single"/>
        </w:rPr>
        <w:t>IRS Circular 230 Ethics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 CFP®</w:t>
      </w:r>
    </w:p>
    <w:p w14:paraId="6EE43B51" w14:textId="77777777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79617BC6" w:rsidR="00AE3491" w:rsidRPr="00B5702C" w:rsidRDefault="007678A1" w:rsidP="00E43FA8">
      <w:pPr>
        <w:jc w:val="both"/>
        <w:rPr>
          <w:rFonts w:ascii="Arial" w:hAnsi="Arial" w:cs="Arial"/>
          <w:b/>
          <w:bCs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D4655F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>, 2021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0B538BA9" w14:textId="3B8F7344" w:rsidR="007678A1" w:rsidRPr="00317DF6" w:rsidRDefault="00317DF6" w:rsidP="00E43F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inutes</w:t>
      </w:r>
    </w:p>
    <w:p w14:paraId="40EE0436" w14:textId="7EB94A2C" w:rsidR="00D4655F" w:rsidRDefault="00D4655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o is subject to Circular 230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15</w:t>
      </w:r>
    </w:p>
    <w:p w14:paraId="5548F2CC" w14:textId="687C204E" w:rsidR="00D4655F" w:rsidRDefault="00D4655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nlicensed preparers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5</w:t>
      </w:r>
    </w:p>
    <w:p w14:paraId="1AF8340D" w14:textId="619218B2" w:rsidR="00D4655F" w:rsidRDefault="00D4655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FSP program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3</w:t>
      </w:r>
    </w:p>
    <w:p w14:paraId="6E54676C" w14:textId="60FAC017" w:rsidR="00D4655F" w:rsidRDefault="00D4655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TINs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2</w:t>
      </w:r>
    </w:p>
    <w:p w14:paraId="488CC15D" w14:textId="645CF349" w:rsidR="00D4655F" w:rsidRDefault="00D4655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ent and Disclosure Rules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10</w:t>
      </w:r>
    </w:p>
    <w:p w14:paraId="1CFE1835" w14:textId="00603460" w:rsidR="00D4655F" w:rsidRDefault="00D4655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dentiality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5</w:t>
      </w:r>
    </w:p>
    <w:p w14:paraId="498B4910" w14:textId="6D234DEF" w:rsidR="00D4655F" w:rsidRDefault="00D4655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rcular 230 Overview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5</w:t>
      </w:r>
    </w:p>
    <w:p w14:paraId="10FE685D" w14:textId="0344DE94" w:rsidR="00D4655F" w:rsidRDefault="00D4655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796">
        <w:rPr>
          <w:rFonts w:ascii="Arial" w:hAnsi="Arial" w:cs="Arial"/>
        </w:rPr>
        <w:t>IRC Sec 6694 Compliance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3</w:t>
      </w:r>
      <w:r w:rsidR="00317DF6">
        <w:rPr>
          <w:rFonts w:ascii="Arial" w:hAnsi="Arial" w:cs="Arial"/>
        </w:rPr>
        <w:tab/>
      </w:r>
    </w:p>
    <w:p w14:paraId="420D65B0" w14:textId="686C6F8D" w:rsidR="00416796" w:rsidRDefault="0041679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lected Circular 230 Rules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2</w:t>
      </w:r>
    </w:p>
    <w:p w14:paraId="61017F76" w14:textId="6973D007" w:rsidR="00416796" w:rsidRDefault="0041679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parer Penalties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5</w:t>
      </w:r>
    </w:p>
    <w:p w14:paraId="6716BBE0" w14:textId="083052CA" w:rsidR="00416796" w:rsidRDefault="0041679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RS Authoritative Guidance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  <w:t>5</w:t>
      </w:r>
    </w:p>
    <w:p w14:paraId="37C2EEC8" w14:textId="303922D4" w:rsidR="00416796" w:rsidRDefault="0041679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e Studies</w:t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>
        <w:rPr>
          <w:rFonts w:ascii="Arial" w:hAnsi="Arial" w:cs="Arial"/>
        </w:rPr>
        <w:tab/>
      </w:r>
      <w:r w:rsidR="00317DF6" w:rsidRPr="00317DF6">
        <w:rPr>
          <w:rFonts w:ascii="Arial" w:hAnsi="Arial" w:cs="Arial"/>
          <w:u w:val="single"/>
        </w:rPr>
        <w:t>45</w:t>
      </w:r>
    </w:p>
    <w:p w14:paraId="282DD8F7" w14:textId="18565327" w:rsidR="00416796" w:rsidRDefault="0041679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rcular 230</w:t>
      </w:r>
    </w:p>
    <w:p w14:paraId="42C0AD8C" w14:textId="2A86D1F1" w:rsidR="00416796" w:rsidRDefault="00317DF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5</w:t>
      </w:r>
    </w:p>
    <w:sectPr w:rsidR="0041679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2D30" w14:textId="77777777" w:rsidR="002563E6" w:rsidRDefault="002563E6">
      <w:r>
        <w:separator/>
      </w:r>
    </w:p>
  </w:endnote>
  <w:endnote w:type="continuationSeparator" w:id="0">
    <w:p w14:paraId="77EDD6E9" w14:textId="77777777" w:rsidR="002563E6" w:rsidRDefault="0025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2945" w14:textId="77777777" w:rsidR="002563E6" w:rsidRDefault="002563E6">
      <w:r>
        <w:separator/>
      </w:r>
    </w:p>
  </w:footnote>
  <w:footnote w:type="continuationSeparator" w:id="0">
    <w:p w14:paraId="5228B45E" w14:textId="77777777" w:rsidR="002563E6" w:rsidRDefault="0025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21759"/>
    <w:rsid w:val="002563E6"/>
    <w:rsid w:val="00261536"/>
    <w:rsid w:val="002C760E"/>
    <w:rsid w:val="002E280E"/>
    <w:rsid w:val="002E73EA"/>
    <w:rsid w:val="00317DF6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A254C"/>
    <w:rsid w:val="004A66FD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4</cp:revision>
  <cp:lastPrinted>2011-03-29T13:47:00Z</cp:lastPrinted>
  <dcterms:created xsi:type="dcterms:W3CDTF">2021-02-02T18:53:00Z</dcterms:created>
  <dcterms:modified xsi:type="dcterms:W3CDTF">2022-02-04T20:13:00Z</dcterms:modified>
</cp:coreProperties>
</file>